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d3f5bb-746d-4764-8a26-304413b476f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117443-34cb-447d-8b27-ec24a7a0e67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b66ae5-d565-48fb-91cd-2461e28e20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1b07d89-0eb0-4079-824d-600c79b4c3d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f975b7-119e-4f5a-8717-b5deca3fd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72130c8-58e4-420f-b5e7-0f653f761f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a5a59c-9f48-4ba4-8a99-8df15d4d584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d28191-0960-4823-bd33-7aa8d09911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f26e6f2-cc66-4b80-9a5a-7fec9292232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e51c94b-5c98-424f-8846-93d31ea0b1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a49d22-ced9-41c6-9c97-ead0233e53a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70b556-ef00-4994-8110-e98c30861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89da035-f20d-462e-81fb-94d0169c39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91fab62-aaf0-4f19-96d0-bc5dc2f968a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9308a6-6450-4e4e-abbe-6c07a4ef6c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bb423c3-14b2-4250-bf75-63b390519f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079f0df-8838-44ac-b3bf-95d5cda4a7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654cd23-ba5d-4a56-b80e-8b6200e166e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913652-78a7-4c07-9b17-893be21067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2eeae39-8168-45a4-b1da-947c73cdefa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b7db2c-7140-4d44-9859-b9f09c80332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e664b8b-0cf8-4c6b-bfc2-1a80863158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2089d77-35c4-43fb-a708-21a931ef0f7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45b110a-add6-4e14-8bac-9a6f1d4636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152619f-cb45-427e-b497-91592510a9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618dc2f-8a71-4123-ae66-68d1fbe4cca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5459d79-f3bc-4e08-a512-af1d1d8b1e5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47e498-ca87-4110-9c1d-d68a4a7572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8d760e-971b-46a7-b06b-0db4ebbd74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f975b7-119e-4f5a-8717-b5deca3fd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0305265-ac1e-4d77-810b-9930c792dc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460581-4abd-4a13-8da3-9c4958a147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1e6a6b-76b8-498a-8237-c06881b1f2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e371a4c-c801-42c3-a265-02959b419f7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fca6fe-3e31-48ef-bc7c-96f5618378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b6175f-14e3-464a-ade4-2623373625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e399248-056c-4219-a21a-bef77049d6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f2371b-d6d7-41e8-9b92-41650f4abc0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a7a2ae-e815-475c-b84d-e71ea31ca64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dd837fd-a27f-4d8b-9bb7-b64910c048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ff0aadb-84dc-46da-9285-aef0cc28237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fb11ad7-b60e-4281-8c7a-901905985f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262c62-0e26-443e-b1cf-e7a5d2a48c8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b2744df-014f-44c5-8ef4-2a16c4434d4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ea8ccb4-7d79-44b9-8651-4ef227d6de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952793f-eb48-43fb-9a98-b8e1319beb5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89b7cc4-db5b-4839-bc66-44d2bae04fa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3f5ee9-e5eb-45f3-bb13-30cc0c74af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8c4244-874b-4ec8-ab63-686f5c661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cd81563-1e38-45b9-af18-df1d9a667f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624b4bb-a308-4cc2-9fef-cd35b1c8918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0bc10a-62a2-4fc1-8526-0ad3791903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660c1d-ada6-4ee5-b1d9-982763561ea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70b556-ef00-4994-8110-e98c30861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d01776-b521-4943-a5c6-629eefa483e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f0e7182-7944-457b-bec3-181813dc4e5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d76068d-b542-4d72-b780-5aa4d81e7e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3332467-1fb7-464c-b504-a4b2dd9c42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1a84097-4520-4b8e-9568-9a73e93f9e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ababae0-5f27-4d95-87ea-b1c0a8928e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4f77cd-7b64-43cd-be27-47829bdbb7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28d542-d338-4758-ba86-bf8173743ab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07649e-242a-4d1c-91d7-5ac8f4027a8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cc5605-0a62-4b65-a8af-cb6e457ec14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5fbde2d-ef1c-4534-8f84-270eced2ae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3f623a1-e0c1-4c1e-86ed-233f6a2a86a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9cbc51-1d06-438a-ae0e-4e1481409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5c1e53-a31b-406d-b2db-7f192b43a09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47a070-62a3-44bf-80df-88ec8c006b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8a1acc6-263b-454c-af19-ce3da5b3d9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1e1fec-6703-4268-82ca-356149e5e62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de3046-d9ec-46dc-ad8d-69a2483804e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7301f3a-baff-4ce7-9a21-ec3d29bb30f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8a1acc6-263b-454c-af19-ce3da5b3d9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c78aac3-e714-4591-9998-a07863021d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be206a-d636-4032-8afc-7c97a49197b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323acc-3bd0-4890-a9d3-d7f108b7ab6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c09f39c-056d-42ba-a46d-9d1d37c679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9155c16-1b57-4126-8a59-2c50542e94e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31dc10c-c391-401e-b4ef-98780de7e1b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357c31-113e-48ef-a963-2d7eaac4aa2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ab051d-67ae-4c22-89ae-aaeb8a61d4c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6a1716c-415d-40e3-876e-22a6f492ee1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20be72-c9bf-4fa6-a243-ed5a6a0b547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c0f6d3-a6df-4296-9d36-bd52c87f886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f5694b-4c97-4d90-ae4b-2643cbfe6e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f7b21e-113a-4c02-ac9d-47c751dc116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a72b6f7-c5f1-479e-b5f0-c194fca93b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19bb673-3f67-4adc-931b-b558661635a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e27ea1-1958-458e-abd7-208df1b6f4e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cb1b467-2a51-4817-93c3-82d016c28ab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4f36ac-6b9a-4ce7-bec4-d07510c5d3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de6394-33a8-47df-80c7-898f37091b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36d2f97-15af-49fa-9100-6ed15efed7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47a0a4-b15d-4308-9305-b7d7a121ca0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36ff0a2-e90d-4688-b93c-be56452201a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f866784-b86e-4743-9e08-50ae9f1c81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47d2804-9dfb-4dcc-a2f2-58e1e6ee89e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59ee85b-6f3f-479c-a582-c967141161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1c7e2c-cd94-46d6-af9b-cb6a28abc7e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49de11-6a57-46db-bb3b-2b38905d1eb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1cfd79-a35e-4269-8e8d-9e2c1e8b62c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d3cb0f-426b-4363-a5b6-9394fbca0f8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7be0893-436f-4824-9368-cb8c70d18a0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762fd6-bfe4-4a1f-a0f9-a8e69ff57a8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e5b3fc-cb26-43cc-93aa-8e309e99f5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f1b52a-e977-454c-9984-0a0928069d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535a5ac-b81d-413f-ac4b-cb76d0a5e05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f975b7-119e-4f5a-8717-b5deca3fdae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90ed3e2-9088-49b4-be78-68ce3842da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7cf18f-2373-4f86-b367-0db54af317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8a1628-3007-4089-af85-ea661a4906a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f64a94d-5a2b-4add-9ffb-ca8a574d330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5a3a06-87f7-4af0-8cf7-c0c0039c12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b56a101-4d9b-47de-a496-bd2603f22e6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0705b6c-e997-4371-9673-3228d5be619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40b8b9-b2e0-4ef0-b4c4-74ee5510302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c6757e5-3d7a-4c61-a043-dbd16322e9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70b556-ef00-4994-8110-e98c308610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06a6a2-ac03-49b1-a4a8-efbf1131f1b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8c4244-874b-4ec8-ab63-686f5c661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9cbc51-1d06-438a-ae0e-4e1481409de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ce2bd35-fdd7-4d2d-8cd4-bb929a0567a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35523c-396f-4c42-a3a2-463f6c6f3c3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018b35-42d0-426f-83dd-bde806cbd28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637573a-d06b-4a31-a019-c94351bec30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373fd7-8c82-440d-8c3b-20a423f192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7cc2b6-a265-49b9-82be-07c890e012a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219116-8c3a-4930-a30d-57fb9bcefdc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942e18-1bea-47f9-9690-784f38174d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d9c9ce-aa60-4445-b46d-33f2755b46a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9497e0c-1a9b-4378-8477-a725de39ad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373fd7-8c82-440d-8c3b-20a423f192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f9c8ce-dd4d-4c81-9545-fe6cf317bf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bfc363-0b22-457c-827a-f1315eca4e2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3dad1c-55da-4b8a-9a95-4a394759bd9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2c367f-aa45-482b-900a-ecfa7dae98b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516a70-1a7c-4a73-ad3c-d66d9b57abb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7c680d8-9db7-4076-ac58-d0613dfddb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11df5ae-3d84-437b-a9e1-4f16df5960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f138ae6-96ae-4bde-821d-cce925a860d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070518f-2285-407f-b93e-f714f1835bf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8c4244-874b-4ec8-ab63-686f5c661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25c5287-caa3-4afa-a072-392e13cb50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84fa59d-94eb-4973-9099-24a4d2eef7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69e9ed-ad20-4fd1-afd2-45c0cbfa82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3559bf-4f77-41c1-8b06-b18cf223f9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44f652-f7e3-4979-b2a4-6b1137d9cb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6ef869-1714-48d9-947c-83e36704221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d98ee7-470e-4d57-83bb-f1ccb3b392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da23dc7-c281-4a36-96b3-8a0c525d32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57dcc7c-0c22-415f-9cae-b307af4f341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3a3cf8-7af6-4578-a51d-036c7ba3c3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0eb9fa-d86a-4a9e-a6d0-aec513edbd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84fa59d-94eb-4973-9099-24a4d2eef7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466215-ef7b-4327-b7ef-c1701f0fe8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8166af-7fe8-4a71-832a-668c01c500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cb97512-92bf-4a8a-a6ec-96b24fe82cc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687a9a-2f9b-431a-b62d-1036370a63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bb8d1c8-bb48-4b3d-b46f-d29c51cf59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9a89bd-272b-43db-b428-a20d655b36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c4d8f6d-1c52-4bda-abbe-978541875cd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2e2a60-22af-46b4-b077-c9f853864eb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56a798-d14c-4ddf-b364-25c3805b1f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dbe231a-9286-4894-9394-59bf310508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57e4c0-51b9-4e82-8fe1-de128f7ad22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5352dbd-314d-4360-aaea-1ee168d4f08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43e4d0-5019-46f7-9707-55820fd78ae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6dfa57-4ba3-4ea6-baf7-325c0f2315a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fee012-168d-48db-babd-ee599debb7c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9c7f5dc-4db8-4535-8fa6-b68ec7cdc5f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efcf6a7-88f2-469b-96e8-93359f800a4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5e587f-e57c-4752-996d-6e175346617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c880318-d574-4f77-ba3c-9e4b7559ed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bfcc705-370f-47dc-983a-f8d9a55f64b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a415f51-7739-424c-907d-f748dcf859a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60b1e31-f370-4f65-a98e-9b686138961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ce1c96-c071-408f-81a8-6bb147bd62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89a6e7b-ae87-499f-8dcf-6ba3d1d5df7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437d22-4b0e-4154-b41c-17b96daa02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89093d-a9e4-4262-acd7-18002106254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a26cfe-1388-417b-9f20-85d3270b9f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e6ed94-90cf-434d-9414-5433851714b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1142df-fc67-4854-a093-5bed8961a1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5cc8acd-4fbb-464e-af6e-72fea5e8c8b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079f0df-8838-44ac-b3bf-95d5cda4a7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358fc6b-8a6b-45a8-aa98-650f4619619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26a317-24c5-4268-b7f0-4904a2ebe6c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7232a6-4b8e-4c79-af71-52a28cdfd9f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da99d8b-4e0b-4a21-b4ef-7c01199fa67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dd9662-0fac-46d0-b65d-16a9d9869dd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f6ea93-4544-4524-bd8d-4aae89ef43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730ea1-8690-4b0c-9646-cda2368c3d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5e82b17-05b3-4185-be5f-ea2a23f5241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2f6e976-604c-495b-9485-9a8c3da61b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6abea09-97ad-4523-8fed-c6018da68c8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c2e2362-8cc6-43c9-8ef6-787ec38c630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22fde19-6ca7-4558-8608-892e86f1be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9184389-ee84-4c72-8208-7b6046b3b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226b79-31e5-4c13-a9c1-97dacf002f2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bbb7b2-17ef-4661-bf88-4ff726b9971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9cafe15-e6bf-44ef-9027-9788e11810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33d164-8682-4850-bb24-576608f0d85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e81785f-4a16-4085-8ffb-f3d2bd4db99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b3b8043-eb55-4b50-b417-37185e554d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90036a3-efdb-47f3-8602-c79883be6a4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3e05e0b-0028-4868-84fb-89379cba755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e78a07-0d2f-4944-a589-d0657bb4e85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651ae2a-201b-4d0f-9367-d0feb7ff4a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454a1e-463f-4020-83b1-4adf23d5bce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2e5c36-09d3-4457-91b1-ccbb381da42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c559b5-d772-4da9-b381-841d339f666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22fde19-6ca7-4558-8608-892e86f1be3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9184389-ee84-4c72-8208-7b6046b3b58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d377f23-49e4-4366-8aed-a6c72cd6e52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13d2c7-6a9a-4c96-a0d3-89ca4034ae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a88efe7-fa57-44ff-95ff-a65cda93e5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c957885-6917-44d4-ac05-d696b78a35d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4744a1a-7a39-4103-95b6-62dd352d06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917f58-0c44-49f2-932d-9be951959e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a8b5fac-f130-48ef-9923-f5fbd14006d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0e9cd5d-7fd4-488f-ad83-9fe218e39d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d76068d-b542-4d72-b780-5aa4d81e7e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8019454-0f49-4a2c-a438-d76298ea7b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8c4244-874b-4ec8-ab63-686f5c6618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de5b21e-912d-4191-9068-4d4383b4e4f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cce330a-8874-4f13-a3e2-43b659c74f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